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—汉中文化遗产研究  2007</w:t>
      </w:r>
    </w:p>
    <w:p>
      <w:r>
        <w:t>作者：汉中市博物馆编</w:t>
      </w:r>
    </w:p>
    <w:p>
      <w:r>
        <w:t>出版社：西安：三秦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石门—汉中文化遗产研究  2007 评论地址：https://www.jiaokey.com/book/detail/122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